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3EA38DA3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544B03">
        <w:rPr>
          <w:b/>
          <w:bCs/>
        </w:rPr>
        <w:t>_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B4D10F3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24499C">
        <w:t>ы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B172669" w:rsidR="00AE4D8F" w:rsidRPr="00DA5DE0" w:rsidRDefault="00AE4D8F" w:rsidP="0054532E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511285">
        <w:t xml:space="preserve">        </w:t>
      </w:r>
      <w:r w:rsidR="00D313B5" w:rsidRPr="00DA5DE0">
        <w:t>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</w:t>
      </w:r>
      <w:r w:rsidR="0054532E">
        <w:t xml:space="preserve"> </w:t>
      </w:r>
      <w:r w:rsidR="00231108">
        <w:t xml:space="preserve">Договора </w:t>
      </w:r>
      <w:r w:rsidRPr="00DA5DE0">
        <w:t xml:space="preserve">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56AA3746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  <w:r w:rsidR="00511285">
        <w:rPr>
          <w:bCs/>
        </w:rPr>
        <w:t>.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0C46EC0F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6E907DE5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</w:t>
      </w:r>
      <w:r w:rsidR="00231108">
        <w:t>Омской области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 xml:space="preserve">Продавец в течение трех рабочих дней с момента истечения допустимой просрочки </w:t>
      </w:r>
      <w:r w:rsidRPr="00DA5DE0">
        <w:lastRenderedPageBreak/>
        <w:t>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</w:t>
      </w:r>
      <w:r w:rsidRPr="00DA5DE0">
        <w:lastRenderedPageBreak/>
        <w:t xml:space="preserve">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1F367B50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544B03">
        <w:rPr>
          <w:b/>
          <w:bCs/>
        </w:rPr>
        <w:t>_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210D91EC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544B03">
        <w:rPr>
          <w:b/>
          <w:bCs/>
        </w:rPr>
        <w:t>_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46F855F1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 </w:t>
      </w:r>
      <w:r w:rsidR="00A67565">
        <w:t>____________</w:t>
      </w:r>
      <w:r w:rsidR="00127DB2" w:rsidRPr="00DA5DE0">
        <w:t>именуем</w:t>
      </w:r>
      <w:r w:rsidR="0024499C">
        <w:t>ый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544B03">
        <w:t>_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3AE98A66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544B03">
        <w:t>_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CB0F57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610E" w14:textId="77777777" w:rsidR="00CB0F57" w:rsidRDefault="00CB0F57">
      <w:r>
        <w:separator/>
      </w:r>
    </w:p>
  </w:endnote>
  <w:endnote w:type="continuationSeparator" w:id="0">
    <w:p w14:paraId="453F68C5" w14:textId="77777777" w:rsidR="00CB0F57" w:rsidRDefault="00CB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73CB" w14:textId="77777777" w:rsidR="00CB0F57" w:rsidRDefault="00CB0F57">
      <w:r>
        <w:separator/>
      </w:r>
    </w:p>
  </w:footnote>
  <w:footnote w:type="continuationSeparator" w:id="0">
    <w:p w14:paraId="32505855" w14:textId="77777777" w:rsidR="00CB0F57" w:rsidRDefault="00CB0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08"/>
    <w:rsid w:val="00231175"/>
    <w:rsid w:val="00232CD3"/>
    <w:rsid w:val="0023437B"/>
    <w:rsid w:val="00234D8D"/>
    <w:rsid w:val="002363F2"/>
    <w:rsid w:val="002378B5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0A5C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1285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4B03"/>
    <w:rsid w:val="00545263"/>
    <w:rsid w:val="0054532E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2DB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0F57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4</cp:revision>
  <cp:lastPrinted>2022-06-01T11:15:00Z</cp:lastPrinted>
  <dcterms:created xsi:type="dcterms:W3CDTF">2022-06-06T06:11:00Z</dcterms:created>
  <dcterms:modified xsi:type="dcterms:W3CDTF">2024-01-17T06:41:00Z</dcterms:modified>
</cp:coreProperties>
</file>